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BE" w:rsidRPr="00DD1BD9" w:rsidRDefault="0093111B" w:rsidP="00DA2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DD1BD9">
        <w:rPr>
          <w:rFonts w:ascii="Times New Roman" w:hAnsi="Times New Roman" w:cs="Times New Roman"/>
          <w:sz w:val="36"/>
          <w:szCs w:val="36"/>
        </w:rPr>
        <w:t>ОТЧЕТЕН ДОКЛАД</w:t>
      </w:r>
    </w:p>
    <w:p w:rsidR="0093111B" w:rsidRPr="00DD1BD9" w:rsidRDefault="00986B7C" w:rsidP="00DA2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DD1BD9">
        <w:rPr>
          <w:rFonts w:ascii="Times New Roman" w:hAnsi="Times New Roman" w:cs="Times New Roman"/>
          <w:sz w:val="36"/>
          <w:szCs w:val="36"/>
        </w:rPr>
        <w:t>З</w:t>
      </w:r>
      <w:r w:rsidR="0093111B" w:rsidRPr="00DD1BD9">
        <w:rPr>
          <w:rFonts w:ascii="Times New Roman" w:hAnsi="Times New Roman" w:cs="Times New Roman"/>
          <w:sz w:val="36"/>
          <w:szCs w:val="36"/>
        </w:rPr>
        <w:t>А ДЕЙНОСТТА НА НЧ”ТРАКИЯ 2007” ЗА ЕДНОГОДИШНИЯТ ПЕРИОД 2020 ГОД</w:t>
      </w:r>
    </w:p>
    <w:p w:rsidR="0093111B" w:rsidRPr="00DD1BD9" w:rsidRDefault="00DD1BD9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11B" w:rsidRPr="00DD1BD9">
        <w:rPr>
          <w:rFonts w:ascii="Times New Roman" w:hAnsi="Times New Roman" w:cs="Times New Roman"/>
          <w:sz w:val="28"/>
          <w:szCs w:val="28"/>
        </w:rPr>
        <w:t>Добър ден на всички членове на НЧ”Тракия 2007”село Ракитниц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11B" w:rsidRPr="00DD1BD9">
        <w:rPr>
          <w:rFonts w:ascii="Times New Roman" w:hAnsi="Times New Roman" w:cs="Times New Roman"/>
          <w:sz w:val="28"/>
          <w:szCs w:val="28"/>
        </w:rPr>
        <w:t>Благодаря Ви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11B" w:rsidRPr="00DD1BD9">
        <w:rPr>
          <w:rFonts w:ascii="Times New Roman" w:hAnsi="Times New Roman" w:cs="Times New Roman"/>
          <w:sz w:val="28"/>
          <w:szCs w:val="28"/>
        </w:rPr>
        <w:t>че дойдохте макар и ограничените мерки за страната ни.</w:t>
      </w:r>
    </w:p>
    <w:p w:rsidR="0093111B" w:rsidRPr="00DD1BD9" w:rsidRDefault="0093111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Измина една неблагоприятна за нас година .Година на пандемия година на коварен вирус СОВИД 19 .Мероприятията за 2020 г. се провеждаха само от януари до март месец включително.</w:t>
      </w:r>
    </w:p>
    <w:p w:rsidR="0093111B" w:rsidRPr="00DD1BD9" w:rsidRDefault="0093111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Шести януари –Богоявление с богата програма от рецитал ,песни материали з</w:t>
      </w:r>
      <w:r w:rsidR="00FF389A" w:rsidRPr="00DD1BD9">
        <w:rPr>
          <w:rFonts w:ascii="Times New Roman" w:hAnsi="Times New Roman" w:cs="Times New Roman"/>
          <w:sz w:val="28"/>
          <w:szCs w:val="28"/>
        </w:rPr>
        <w:t xml:space="preserve">а Христо Ботев бе отбелязана рождената дата.В </w:t>
      </w:r>
      <w:proofErr w:type="spellStart"/>
      <w:r w:rsidR="00FF389A" w:rsidRPr="00DD1BD9">
        <w:rPr>
          <w:rFonts w:ascii="Times New Roman" w:hAnsi="Times New Roman" w:cs="Times New Roman"/>
          <w:sz w:val="28"/>
          <w:szCs w:val="28"/>
        </w:rPr>
        <w:t>фоаето</w:t>
      </w:r>
      <w:proofErr w:type="spellEnd"/>
      <w:r w:rsidR="00FF389A" w:rsidRPr="00DD1BD9">
        <w:rPr>
          <w:rFonts w:ascii="Times New Roman" w:hAnsi="Times New Roman" w:cs="Times New Roman"/>
          <w:sz w:val="28"/>
          <w:szCs w:val="28"/>
        </w:rPr>
        <w:t xml:space="preserve"> на читалището беше направена фото изложба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89A" w:rsidRPr="00DD1BD9">
        <w:rPr>
          <w:rFonts w:ascii="Times New Roman" w:hAnsi="Times New Roman" w:cs="Times New Roman"/>
          <w:sz w:val="28"/>
          <w:szCs w:val="28"/>
        </w:rPr>
        <w:t>Също така читалището се включи и в църковният празник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389A" w:rsidRPr="00DD1BD9">
        <w:rPr>
          <w:rFonts w:ascii="Times New Roman" w:hAnsi="Times New Roman" w:cs="Times New Roman"/>
          <w:sz w:val="28"/>
          <w:szCs w:val="28"/>
        </w:rPr>
        <w:t xml:space="preserve"> Хвърлянето на кръста в реката.</w:t>
      </w:r>
    </w:p>
    <w:p w:rsidR="00FF389A" w:rsidRPr="00DD1BD9" w:rsidRDefault="00FF389A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21.януари по стар български обичай беше възпроизведен </w:t>
      </w:r>
      <w:proofErr w:type="spellStart"/>
      <w:r w:rsidRPr="00DD1BD9">
        <w:rPr>
          <w:rFonts w:ascii="Times New Roman" w:hAnsi="Times New Roman" w:cs="Times New Roman"/>
          <w:sz w:val="28"/>
          <w:szCs w:val="28"/>
        </w:rPr>
        <w:t>ретуала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 Поливане на най –възрастната баба в Ракитница и личният лекар в сел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>С много подаръци, питки и веселия тези две жени бяха наградени и поздравени.</w:t>
      </w:r>
    </w:p>
    <w:p w:rsidR="00FF389A" w:rsidRPr="00DD1BD9" w:rsidRDefault="00FF389A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14.февруари „Трифон Зарезан „-както всяка година този празник се отбелязва с</w:t>
      </w:r>
      <w:r w:rsidR="00F31295" w:rsidRPr="00DD1BD9">
        <w:rPr>
          <w:rFonts w:ascii="Times New Roman" w:hAnsi="Times New Roman" w:cs="Times New Roman"/>
          <w:sz w:val="28"/>
          <w:szCs w:val="28"/>
        </w:rPr>
        <w:t xml:space="preserve"> много музика и песни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1BD9">
        <w:rPr>
          <w:rFonts w:ascii="Times New Roman" w:hAnsi="Times New Roman" w:cs="Times New Roman"/>
          <w:sz w:val="28"/>
          <w:szCs w:val="28"/>
        </w:rPr>
        <w:t>Дегостираха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се вина избира се цар на вин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Зарязваха се </w:t>
      </w:r>
      <w:proofErr w:type="spellStart"/>
      <w:r w:rsidRPr="00DD1BD9">
        <w:rPr>
          <w:rFonts w:ascii="Times New Roman" w:hAnsi="Times New Roman" w:cs="Times New Roman"/>
          <w:sz w:val="28"/>
          <w:szCs w:val="28"/>
        </w:rPr>
        <w:t>лозниците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пред кметств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Всичко това се случи с помощта </w:t>
      </w:r>
      <w:r w:rsidR="003718BD" w:rsidRPr="00DD1BD9">
        <w:rPr>
          <w:rFonts w:ascii="Times New Roman" w:hAnsi="Times New Roman" w:cs="Times New Roman"/>
          <w:sz w:val="28"/>
          <w:szCs w:val="28"/>
        </w:rPr>
        <w:t>на кмет</w:t>
      </w:r>
      <w:r w:rsidRPr="00DD1BD9">
        <w:rPr>
          <w:rFonts w:ascii="Times New Roman" w:hAnsi="Times New Roman" w:cs="Times New Roman"/>
          <w:sz w:val="28"/>
          <w:szCs w:val="28"/>
        </w:rPr>
        <w:t>ството и пенсионерският клуб</w:t>
      </w:r>
      <w:r w:rsidR="003718BD" w:rsidRPr="00DD1BD9">
        <w:rPr>
          <w:rFonts w:ascii="Times New Roman" w:hAnsi="Times New Roman" w:cs="Times New Roman"/>
          <w:sz w:val="28"/>
          <w:szCs w:val="28"/>
        </w:rPr>
        <w:t>.</w:t>
      </w:r>
    </w:p>
    <w:p w:rsidR="003718BD" w:rsidRPr="00DD1BD9" w:rsidRDefault="00D157B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Първи Март Денят на самодееца и посрещане на баба Марта-Самодейка облечена в народна носия с кошница пълна с мартеници </w:t>
      </w:r>
      <w:r w:rsidR="00F31295" w:rsidRPr="00DD1BD9">
        <w:rPr>
          <w:rFonts w:ascii="Times New Roman" w:hAnsi="Times New Roman" w:cs="Times New Roman"/>
          <w:sz w:val="28"/>
          <w:szCs w:val="28"/>
        </w:rPr>
        <w:t>саморъчно направени от секретарят</w:t>
      </w:r>
      <w:r w:rsidRPr="00DD1BD9">
        <w:rPr>
          <w:rFonts w:ascii="Times New Roman" w:hAnsi="Times New Roman" w:cs="Times New Roman"/>
          <w:sz w:val="28"/>
          <w:szCs w:val="28"/>
        </w:rPr>
        <w:t xml:space="preserve"> на читалището посети домовете на селото и връзваше ма</w:t>
      </w:r>
      <w:r w:rsidR="00DD1BD9">
        <w:rPr>
          <w:rFonts w:ascii="Times New Roman" w:hAnsi="Times New Roman" w:cs="Times New Roman"/>
          <w:sz w:val="28"/>
          <w:szCs w:val="28"/>
        </w:rPr>
        <w:t>ртеници на всички за здраве и б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1BD9">
        <w:rPr>
          <w:rFonts w:ascii="Times New Roman" w:hAnsi="Times New Roman" w:cs="Times New Roman"/>
          <w:sz w:val="28"/>
          <w:szCs w:val="28"/>
        </w:rPr>
        <w:t>рикет.</w:t>
      </w:r>
    </w:p>
    <w:p w:rsidR="00D157BB" w:rsidRPr="00DD1BD9" w:rsidRDefault="00D157B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Трети март –официалният празник с</w:t>
      </w:r>
      <w:r w:rsidR="00002CA3" w:rsidRPr="00DD1BD9">
        <w:rPr>
          <w:rFonts w:ascii="Times New Roman" w:hAnsi="Times New Roman" w:cs="Times New Roman"/>
          <w:sz w:val="28"/>
          <w:szCs w:val="28"/>
        </w:rPr>
        <w:t>е отбеляза пред паметника в парк</w:t>
      </w:r>
      <w:r w:rsidRPr="00DD1BD9">
        <w:rPr>
          <w:rFonts w:ascii="Times New Roman" w:hAnsi="Times New Roman" w:cs="Times New Roman"/>
          <w:sz w:val="28"/>
          <w:szCs w:val="28"/>
        </w:rPr>
        <w:t xml:space="preserve"> Тракия в източният квартал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Шествието тръгна от центъра на </w:t>
      </w:r>
      <w:r w:rsidR="00F31295" w:rsidRPr="00DD1BD9">
        <w:rPr>
          <w:rFonts w:ascii="Times New Roman" w:hAnsi="Times New Roman" w:cs="Times New Roman"/>
          <w:sz w:val="28"/>
          <w:szCs w:val="28"/>
        </w:rPr>
        <w:t>селото с разве</w:t>
      </w:r>
      <w:r w:rsidRPr="00DD1BD9">
        <w:rPr>
          <w:rFonts w:ascii="Times New Roman" w:hAnsi="Times New Roman" w:cs="Times New Roman"/>
          <w:sz w:val="28"/>
          <w:szCs w:val="28"/>
        </w:rPr>
        <w:t>ти знамена до местото на тържеств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>Доклад от кметският наместник богата програма от двете читалища със рецитал и песни се отбеляза празника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Поднесоха се цветя и венци </w:t>
      </w:r>
      <w:r w:rsidR="00002CA3" w:rsidRPr="00DD1BD9">
        <w:rPr>
          <w:rFonts w:ascii="Times New Roman" w:hAnsi="Times New Roman" w:cs="Times New Roman"/>
          <w:sz w:val="28"/>
          <w:szCs w:val="28"/>
        </w:rPr>
        <w:t>на паметника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295" w:rsidRPr="00DD1BD9">
        <w:rPr>
          <w:rFonts w:ascii="Times New Roman" w:hAnsi="Times New Roman" w:cs="Times New Roman"/>
          <w:sz w:val="28"/>
          <w:szCs w:val="28"/>
        </w:rPr>
        <w:t>След при</w:t>
      </w:r>
      <w:r w:rsidR="00002CA3" w:rsidRPr="00DD1BD9">
        <w:rPr>
          <w:rFonts w:ascii="Times New Roman" w:hAnsi="Times New Roman" w:cs="Times New Roman"/>
          <w:sz w:val="28"/>
          <w:szCs w:val="28"/>
        </w:rPr>
        <w:t>ключване на официалната част се изви кръшни хора. Хората благодариха на кметството и читалищата ,че ни има  за да им разнообразяваме сивото ежедневие.</w:t>
      </w:r>
    </w:p>
    <w:p w:rsidR="00601991" w:rsidRPr="00DD1BD9" w:rsidRDefault="00002CA3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lastRenderedPageBreak/>
        <w:t xml:space="preserve">Макар и пандемията ние не забравихме и да отбележим 26 март 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>Денят на Тракия –с панихида се почете паметта на загиналите наши съселяни във войните 1912-1913 и 1915-1918 години .Тракийци от селото се присъединиха към празника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1295" w:rsidRPr="00DD1BD9">
        <w:rPr>
          <w:rFonts w:ascii="Times New Roman" w:hAnsi="Times New Roman" w:cs="Times New Roman"/>
          <w:sz w:val="28"/>
          <w:szCs w:val="28"/>
        </w:rPr>
        <w:t xml:space="preserve"> Поднесоха се венци и цветя. От този празник на сам се забраниха всички всеобщи събирания поради коварният Корона вирус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295" w:rsidRPr="00DD1BD9">
        <w:rPr>
          <w:rFonts w:ascii="Times New Roman" w:hAnsi="Times New Roman" w:cs="Times New Roman"/>
          <w:sz w:val="28"/>
          <w:szCs w:val="28"/>
        </w:rPr>
        <w:t>В Ракитница се взеха жертви от този вирус.</w:t>
      </w:r>
    </w:p>
    <w:p w:rsidR="00002CA3" w:rsidRPr="00DD1BD9" w:rsidRDefault="00601991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Работата в читалището не спря поддръжка на сградата .Библиотеката макар и с малко фонд около 2000 тома литература се попълваше с дарителски книги които се завеждаха в инвентарната книга.Читателите са малко ,но който обича литература да чете посещаваше читалището,като Стоян Златев,Мария Танева ,Дора Кънева, Деньо Дончев и др.</w:t>
      </w:r>
    </w:p>
    <w:p w:rsidR="00601991" w:rsidRPr="00DD1BD9" w:rsidRDefault="00601991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До месец август </w:t>
      </w:r>
      <w:r w:rsidR="00056E76" w:rsidRPr="00DD1BD9">
        <w:rPr>
          <w:rFonts w:ascii="Times New Roman" w:hAnsi="Times New Roman" w:cs="Times New Roman"/>
          <w:sz w:val="28"/>
          <w:szCs w:val="28"/>
        </w:rPr>
        <w:t xml:space="preserve">читалището </w:t>
      </w:r>
      <w:r w:rsidR="000334F5" w:rsidRPr="00DD1BD9">
        <w:rPr>
          <w:rFonts w:ascii="Times New Roman" w:hAnsi="Times New Roman" w:cs="Times New Roman"/>
          <w:sz w:val="28"/>
          <w:szCs w:val="28"/>
        </w:rPr>
        <w:t xml:space="preserve">ни не проведе мероприятия от всеобщ характер поради пандемията ,но във </w:t>
      </w:r>
      <w:proofErr w:type="spellStart"/>
      <w:r w:rsidR="000334F5" w:rsidRPr="00DD1BD9">
        <w:rPr>
          <w:rFonts w:ascii="Times New Roman" w:hAnsi="Times New Roman" w:cs="Times New Roman"/>
          <w:sz w:val="28"/>
          <w:szCs w:val="28"/>
        </w:rPr>
        <w:t>фоаето</w:t>
      </w:r>
      <w:proofErr w:type="spellEnd"/>
      <w:r w:rsidR="000334F5" w:rsidRPr="00DD1BD9">
        <w:rPr>
          <w:rFonts w:ascii="Times New Roman" w:hAnsi="Times New Roman" w:cs="Times New Roman"/>
          <w:sz w:val="28"/>
          <w:szCs w:val="28"/>
        </w:rPr>
        <w:t xml:space="preserve"> на читалището се оформяха фото табла и се отбелязваха всички бележити дати на забележителни личности като В Левски, Хр.Ботев, 24 май Ден на славянската писменост и култура и още мн.др.</w:t>
      </w:r>
    </w:p>
    <w:p w:rsidR="000334F5" w:rsidRPr="00DD1BD9" w:rsidRDefault="000334F5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На 28 август Богородица с дарителски средства се закупи животно и се направи </w:t>
      </w:r>
      <w:proofErr w:type="spellStart"/>
      <w:r w:rsidRPr="00DD1BD9">
        <w:rPr>
          <w:rFonts w:ascii="Times New Roman" w:hAnsi="Times New Roman" w:cs="Times New Roman"/>
          <w:sz w:val="28"/>
          <w:szCs w:val="28"/>
        </w:rPr>
        <w:t>корбан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за здраве който се раздаде на населението .Всички хора бяха очаровани от идеята на читалище Тракия и пенсионерският клуб.</w:t>
      </w:r>
    </w:p>
    <w:p w:rsidR="000334F5" w:rsidRPr="00DD1BD9" w:rsidRDefault="000334F5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Въпреки пандемията читалищното настоятелство се събираше </w:t>
      </w:r>
      <w:r w:rsidR="00986B7C" w:rsidRPr="00DD1BD9">
        <w:rPr>
          <w:rFonts w:ascii="Times New Roman" w:hAnsi="Times New Roman" w:cs="Times New Roman"/>
          <w:sz w:val="28"/>
          <w:szCs w:val="28"/>
        </w:rPr>
        <w:t>и се решаваха някой от наболелите проблеми по сградата в която е поместено читалището ни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Търсеха се различни форми за да се разнообразява културният живот на населението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Пожелавам на всички много здраве спазване на мерките за оцеляване защото когато човек е здрав всичко се постига и при добро желание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Дано през 2021 г. се върнем към нормалният живот и да заработим като задоволяваме и разнообразяваме културните потребности на населението в село Ракитница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БЛАГОДАРЯ ВИ.</w:t>
      </w:r>
    </w:p>
    <w:p w:rsidR="00986B7C" w:rsidRPr="00DD1BD9" w:rsidRDefault="00986B7C" w:rsidP="00DD1BD9">
      <w:pPr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 ПРЕДСЕДАТЕЛ:</w:t>
      </w:r>
    </w:p>
    <w:p w:rsidR="00002CA3" w:rsidRPr="00DD1BD9" w:rsidRDefault="00986B7C" w:rsidP="00DD1BD9">
      <w:pPr>
        <w:ind w:firstLine="49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/Христо Иванов/                                 </w:t>
      </w:r>
    </w:p>
    <w:sectPr w:rsidR="00002CA3" w:rsidRPr="00DD1BD9" w:rsidSect="006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3111B"/>
    <w:rsid w:val="00002CA3"/>
    <w:rsid w:val="000334F5"/>
    <w:rsid w:val="00056E76"/>
    <w:rsid w:val="003718BD"/>
    <w:rsid w:val="00601991"/>
    <w:rsid w:val="0064714E"/>
    <w:rsid w:val="0093111B"/>
    <w:rsid w:val="00986B7C"/>
    <w:rsid w:val="00A013A8"/>
    <w:rsid w:val="00B10F77"/>
    <w:rsid w:val="00D157BB"/>
    <w:rsid w:val="00DA28BE"/>
    <w:rsid w:val="00DC0E82"/>
    <w:rsid w:val="00DD1BD9"/>
    <w:rsid w:val="00F31295"/>
    <w:rsid w:val="00FD3415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1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2F5B-CAA4-46DB-B7DF-57B1B7C1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q</dc:creator>
  <cp:lastModifiedBy>Perq</cp:lastModifiedBy>
  <cp:revision>2</cp:revision>
  <cp:lastPrinted>2021-01-27T11:36:00Z</cp:lastPrinted>
  <dcterms:created xsi:type="dcterms:W3CDTF">2001-12-31T22:04:00Z</dcterms:created>
  <dcterms:modified xsi:type="dcterms:W3CDTF">2001-12-31T22:04:00Z</dcterms:modified>
</cp:coreProperties>
</file>